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15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ԵՔ-ԷԱՃԾՁԲ-19/15бъявление об процедуре котировок по приобретение обслуживанию компьютера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